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581DC4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:rsidR="0090332E" w:rsidRPr="0026761D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581DC4" w:rsidRPr="00581DC4">
        <w:fldChar w:fldCharType="begin"/>
      </w:r>
      <w:r w:rsidR="000142A2" w:rsidRPr="000142A2">
        <w:instrText xml:space="preserve"> TOC \o "1-3" \h \z \u </w:instrText>
      </w:r>
      <w:r w:rsidR="00581DC4" w:rsidRPr="00581DC4">
        <w:fldChar w:fldCharType="separate"/>
      </w:r>
    </w:p>
    <w:p w:rsidR="000E2050" w:rsidRDefault="00581D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581D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581D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tratar,</w:t>
      </w:r>
      <w:proofErr w:type="gramEnd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espera do projeto, etc.</w:t>
      </w:r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proofErr w:type="gramStart"/>
      <w:r w:rsidR="005D0B90">
        <w:rPr>
          <w:rFonts w:ascii="Arial" w:hAnsi="Arial" w:cs="Arial"/>
          <w:color w:val="000000" w:themeColor="text1"/>
          <w:sz w:val="24"/>
          <w:szCs w:val="24"/>
        </w:rPr>
        <w:t>)ou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valie todas as dimensões do produto ou serviç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odurabilida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material, usabilidad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acessibilidade,etc.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</w:t>
            </w:r>
            <w:proofErr w:type="gramStart"/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  <w:proofErr w:type="gramEnd"/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: descrição da imagem</w:t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quê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</w:t>
      </w:r>
      <w:proofErr w:type="spellEnd"/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com que usa o item;</w:t>
      </w:r>
    </w:p>
    <w:p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</w:p>
    <w:p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to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</w:t>
      </w:r>
      <w:proofErr w:type="spellEnd"/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="0005157A" w:rsidRPr="000A411C">
        <w:rPr>
          <w:rFonts w:ascii="Arial" w:hAnsi="Arial" w:cs="Arial"/>
          <w:color w:val="000000" w:themeColor="text1"/>
        </w:rPr>
        <w:t>1</w:t>
      </w:r>
      <w:proofErr w:type="gramEnd"/>
      <w:r w:rsidR="0005157A" w:rsidRPr="000A411C">
        <w:rPr>
          <w:rFonts w:ascii="Arial" w:hAnsi="Arial" w:cs="Arial"/>
          <w:color w:val="000000" w:themeColor="text1"/>
        </w:rPr>
        <w:t xml:space="preserve">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440305" cy="2401767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 cstate="print"/>
                    <a:srcRect t="13099" b="13087"/>
                    <a:stretch/>
                  </pic:blipFill>
                  <pic:spPr bwMode="auto">
                    <a:xfrm>
                      <a:off x="0" y="0"/>
                      <a:ext cx="2440983" cy="240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2</w:t>
      </w:r>
      <w:proofErr w:type="gramEnd"/>
      <w:r w:rsidRPr="000A411C">
        <w:rPr>
          <w:rFonts w:ascii="Arial" w:hAnsi="Arial" w:cs="Arial"/>
          <w:color w:val="000000" w:themeColor="text1"/>
        </w:rPr>
        <w:t>: Foto relógio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loque onde encontrar seu produto ou serviço. Se for produto, on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ncontrar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is lições pode aplicar</w:t>
      </w:r>
      <w:proofErr w:type="gramEnd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</w:p>
    <w:sectPr w:rsidR="005B045C" w:rsidRPr="00117BBE" w:rsidSect="00581D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81DC4"/>
    <w:rsid w:val="005B045C"/>
    <w:rsid w:val="005D0B90"/>
    <w:rsid w:val="006A37EE"/>
    <w:rsid w:val="006B1007"/>
    <w:rsid w:val="006E3875"/>
    <w:rsid w:val="0070389C"/>
    <w:rsid w:val="007F211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C4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Thiago</cp:lastModifiedBy>
  <cp:revision>2</cp:revision>
  <cp:lastPrinted>2020-11-09T21:26:00Z</cp:lastPrinted>
  <dcterms:created xsi:type="dcterms:W3CDTF">2021-11-16T10:38:00Z</dcterms:created>
  <dcterms:modified xsi:type="dcterms:W3CDTF">2021-11-16T10:38:00Z</dcterms:modified>
</cp:coreProperties>
</file>